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5245"/>
        <w:gridCol w:w="2693"/>
      </w:tblGrid>
      <w:tr w:rsidR="00024CD2" w:rsidRPr="009005B3" w14:paraId="406D81E7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24B8DFE5" w14:textId="77777777" w:rsidR="00024CD2" w:rsidRPr="009005B3" w:rsidRDefault="00024CD2" w:rsidP="008B3E0B">
            <w:pPr>
              <w:pStyle w:val="FieldContent"/>
            </w:pPr>
            <w:r w:rsidRPr="009005B3">
              <w:t>Court titl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3722809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2D76C4ED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7B0BFAAB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441D5189" w14:textId="77777777" w:rsidR="00024CD2" w:rsidRPr="009005B3" w:rsidRDefault="00024CD2" w:rsidP="008B3E0B">
            <w:pPr>
              <w:pStyle w:val="FieldContent"/>
            </w:pPr>
            <w:r w:rsidRPr="009005B3">
              <w:t>Court case number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3CDCDB6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795989E4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4670ADB8" w14:textId="77777777" w:rsidTr="00D9753D">
        <w:trPr>
          <w:cantSplit/>
        </w:trPr>
        <w:tc>
          <w:tcPr>
            <w:tcW w:w="232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9C624B" w14:textId="77777777" w:rsidR="00024CD2" w:rsidRPr="009005B3" w:rsidRDefault="00024CD2" w:rsidP="008B3E0B">
            <w:pPr>
              <w:pStyle w:val="FieldContent"/>
            </w:pPr>
            <w:r w:rsidRPr="009005B3">
              <w:t>Registered name of Company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738794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A24F250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178A3DB3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6BC550B2" w14:textId="77777777" w:rsidR="00024CD2" w:rsidRPr="009005B3" w:rsidRDefault="00024CD2" w:rsidP="008B3E0B">
            <w:pPr>
              <w:pStyle w:val="FieldContent"/>
            </w:pPr>
            <w:r w:rsidRPr="009005B3">
              <w:t>Former registered name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BB5A93D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532A4447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Pr="00E565DB">
              <w:rPr>
                <w:sz w:val="12"/>
                <w:szCs w:val="12"/>
              </w:rPr>
              <w:t>Registered names in the past 12 months</w:t>
            </w:r>
          </w:p>
        </w:tc>
      </w:tr>
      <w:tr w:rsidR="00024CD2" w:rsidRPr="009005B3" w14:paraId="5286745D" w14:textId="77777777" w:rsidTr="00D9753D">
        <w:trPr>
          <w:cantSplit/>
        </w:trPr>
        <w:tc>
          <w:tcPr>
            <w:tcW w:w="2325" w:type="dxa"/>
            <w:tcBorders>
              <w:bottom w:val="single" w:sz="4" w:space="0" w:color="808080"/>
              <w:right w:val="nil"/>
            </w:tcBorders>
          </w:tcPr>
          <w:p w14:paraId="2D6DB0B4" w14:textId="77777777" w:rsidR="00024CD2" w:rsidRPr="009005B3" w:rsidRDefault="00024CD2" w:rsidP="008B3E0B">
            <w:pPr>
              <w:pStyle w:val="FieldContent"/>
            </w:pPr>
            <w:r w:rsidRPr="009005B3">
              <w:t>Trading names or styles</w:t>
            </w:r>
          </w:p>
        </w:tc>
        <w:tc>
          <w:tcPr>
            <w:tcW w:w="5245" w:type="dxa"/>
            <w:tcBorders>
              <w:left w:val="nil"/>
              <w:bottom w:val="single" w:sz="4" w:space="0" w:color="808080"/>
              <w:right w:val="nil"/>
            </w:tcBorders>
          </w:tcPr>
          <w:p w14:paraId="6420B777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808080"/>
            </w:tcBorders>
          </w:tcPr>
          <w:p w14:paraId="562B3469" w14:textId="77777777" w:rsidR="00024CD2" w:rsidRPr="00596DB7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</w:t>
            </w:r>
            <w:r w:rsidRPr="00596DB7">
              <w:rPr>
                <w:rFonts w:cs="Times-Roman"/>
                <w:sz w:val="12"/>
                <w:szCs w:val="12"/>
                <w:lang w:eastAsia="en-GB"/>
              </w:rPr>
              <w:t xml:space="preserve"> style </w:t>
            </w:r>
            <w:r>
              <w:rPr>
                <w:rFonts w:cs="Times-Roman"/>
                <w:sz w:val="12"/>
                <w:szCs w:val="12"/>
                <w:lang w:eastAsia="en-GB"/>
              </w:rPr>
              <w:t xml:space="preserve">(not being </w:t>
            </w:r>
            <w:r w:rsidRPr="00596DB7">
              <w:rPr>
                <w:rFonts w:cs="Times-Roman"/>
                <w:sz w:val="12"/>
                <w:szCs w:val="12"/>
                <w:lang w:eastAsia="en-GB"/>
              </w:rPr>
              <w:t>registered name)</w:t>
            </w:r>
          </w:p>
        </w:tc>
      </w:tr>
      <w:tr w:rsidR="00024CD2" w:rsidRPr="009005B3" w14:paraId="079330C3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B2AF3EC" w14:textId="77777777" w:rsidR="00024CD2" w:rsidRPr="009005B3" w:rsidRDefault="00024CD2" w:rsidP="008B3E0B">
            <w:pPr>
              <w:pStyle w:val="FieldContent"/>
            </w:pPr>
            <w:r w:rsidRPr="009005B3">
              <w:t>Registered number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DC59F0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572FE50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14EEC913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right w:val="nil"/>
            </w:tcBorders>
          </w:tcPr>
          <w:p w14:paraId="34C25952" w14:textId="77777777" w:rsidR="00024CD2" w:rsidRPr="009005B3" w:rsidRDefault="00024CD2" w:rsidP="008B3E0B">
            <w:pPr>
              <w:pStyle w:val="FieldContent"/>
            </w:pPr>
            <w:r w:rsidRPr="009005B3">
              <w:t>Registered office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right w:val="nil"/>
            </w:tcBorders>
          </w:tcPr>
          <w:p w14:paraId="1EE96646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</w:tcBorders>
          </w:tcPr>
          <w:p w14:paraId="7B0549D7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0F6BBA34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27A49D12" w14:textId="77777777" w:rsidR="00024CD2" w:rsidRPr="009005B3" w:rsidRDefault="00024CD2" w:rsidP="008B3E0B">
            <w:pPr>
              <w:pStyle w:val="FieldContent"/>
            </w:pPr>
            <w:r w:rsidRPr="009005B3">
              <w:t>Principal trading addres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12A73BC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04A6D5FB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24CD2" w:rsidRPr="009005B3" w14:paraId="60FB40BC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32D32353" w14:textId="77777777" w:rsidR="00024CD2" w:rsidRPr="009005B3" w:rsidRDefault="00024CD2" w:rsidP="008B3E0B">
            <w:pPr>
              <w:pStyle w:val="FieldContent"/>
            </w:pPr>
            <w:r w:rsidRPr="009005B3">
              <w:t>Nature of busines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8FEF719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185A7305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12CB6CD1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21EF55CC" w14:textId="77777777" w:rsidR="00024CD2" w:rsidRPr="009005B3" w:rsidRDefault="00024CD2" w:rsidP="008B3E0B">
            <w:pPr>
              <w:pStyle w:val="FieldContent"/>
            </w:pPr>
            <w:r w:rsidRPr="009005B3">
              <w:t>Date of appointment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5BB435B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2C13E881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7AC396F1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11A3A23" w14:textId="77777777" w:rsidR="00456482" w:rsidRPr="009005B3" w:rsidRDefault="00456482" w:rsidP="008B3E0B">
            <w:pPr>
              <w:pStyle w:val="FieldContent"/>
            </w:pPr>
            <w:r w:rsidRPr="009005B3">
              <w:t xml:space="preserve">Name, IP number, </w:t>
            </w:r>
            <w:proofErr w:type="gramStart"/>
            <w:r w:rsidRPr="009005B3">
              <w:t>firm</w:t>
            </w:r>
            <w:proofErr w:type="gramEnd"/>
            <w:r w:rsidRPr="009005B3">
              <w:t xml:space="preserve"> and address of Office Holder 1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350AA3" w14:textId="77777777" w:rsidR="00456482" w:rsidRPr="0003485C" w:rsidRDefault="00024CD2" w:rsidP="008B3E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BE5D25A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4962A23F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C8289FF" w14:textId="77777777" w:rsidR="00456482" w:rsidRPr="009005B3" w:rsidRDefault="00456482" w:rsidP="008B3E0B">
            <w:pPr>
              <w:pStyle w:val="FieldContent"/>
            </w:pPr>
            <w:r w:rsidRPr="009005B3">
              <w:t xml:space="preserve">Name, IP number, </w:t>
            </w:r>
            <w:proofErr w:type="gramStart"/>
            <w:r w:rsidRPr="009005B3">
              <w:t>firm</w:t>
            </w:r>
            <w:proofErr w:type="gramEnd"/>
            <w:r w:rsidRPr="009005B3">
              <w:t xml:space="preserve"> and address of Office Holder 2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F4CB95" w14:textId="77777777" w:rsidR="00456482" w:rsidRPr="0003485C" w:rsidRDefault="00024CD2" w:rsidP="008B3E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8330C11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6E1F9B82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7F71BF5" w14:textId="77777777" w:rsidR="00456482" w:rsidRPr="009005B3" w:rsidRDefault="00456482" w:rsidP="008B3E0B">
            <w:pPr>
              <w:pStyle w:val="FieldContent"/>
            </w:pPr>
            <w:r w:rsidRPr="009005B3">
              <w:t xml:space="preserve">Name, IP number, </w:t>
            </w:r>
            <w:proofErr w:type="gramStart"/>
            <w:r w:rsidRPr="009005B3">
              <w:t>firm</w:t>
            </w:r>
            <w:proofErr w:type="gramEnd"/>
            <w:r w:rsidRPr="009005B3">
              <w:t xml:space="preserve"> and address of Office Holder 3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F87460" w14:textId="77777777" w:rsidR="00456482" w:rsidRPr="0003485C" w:rsidRDefault="00D86485" w:rsidP="008B3E0B">
            <w:pPr>
              <w:pStyle w:val="FieldContent"/>
              <w:rPr>
                <w:sz w:val="18"/>
                <w:szCs w:val="18"/>
              </w:rPr>
            </w:pPr>
            <w:r w:rsidRPr="0003485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456482" w:rsidRPr="0003485C">
              <w:rPr>
                <w:sz w:val="18"/>
                <w:szCs w:val="18"/>
              </w:rPr>
              <w:instrText xml:space="preserve"> FORMTEXT </w:instrText>
            </w:r>
            <w:r w:rsidRPr="0003485C">
              <w:rPr>
                <w:sz w:val="18"/>
                <w:szCs w:val="18"/>
              </w:rPr>
            </w:r>
            <w:r w:rsidRPr="0003485C">
              <w:rPr>
                <w:sz w:val="18"/>
                <w:szCs w:val="18"/>
              </w:rPr>
              <w:fldChar w:fldCharType="separate"/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Pr="0003485C">
              <w:rPr>
                <w:sz w:val="18"/>
                <w:szCs w:val="18"/>
              </w:rPr>
              <w:fldChar w:fldCharType="end"/>
            </w:r>
            <w:r w:rsidR="00456482" w:rsidRPr="0003485C">
              <w:rPr>
                <w:sz w:val="18"/>
                <w:szCs w:val="18"/>
              </w:rPr>
              <w:t xml:space="preserve">  (IP No. </w:t>
            </w:r>
            <w:r w:rsidRPr="0003485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456482" w:rsidRPr="0003485C">
              <w:rPr>
                <w:sz w:val="18"/>
                <w:szCs w:val="18"/>
              </w:rPr>
              <w:instrText xml:space="preserve"> FORMTEXT </w:instrText>
            </w:r>
            <w:r w:rsidRPr="0003485C">
              <w:rPr>
                <w:sz w:val="18"/>
                <w:szCs w:val="18"/>
              </w:rPr>
            </w:r>
            <w:r w:rsidRPr="0003485C">
              <w:rPr>
                <w:sz w:val="18"/>
                <w:szCs w:val="18"/>
              </w:rPr>
              <w:fldChar w:fldCharType="separate"/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Pr="0003485C">
              <w:rPr>
                <w:sz w:val="18"/>
                <w:szCs w:val="18"/>
              </w:rPr>
              <w:fldChar w:fldCharType="end"/>
            </w:r>
            <w:r w:rsidR="00456482" w:rsidRPr="0003485C">
              <w:rPr>
                <w:sz w:val="18"/>
                <w:szCs w:val="18"/>
              </w:rPr>
              <w:t xml:space="preserve">), </w:t>
            </w:r>
            <w:r w:rsidRPr="0003485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456482" w:rsidRPr="0003485C">
              <w:rPr>
                <w:sz w:val="18"/>
                <w:szCs w:val="18"/>
              </w:rPr>
              <w:instrText xml:space="preserve"> FORMTEXT </w:instrText>
            </w:r>
            <w:r w:rsidRPr="0003485C">
              <w:rPr>
                <w:sz w:val="18"/>
                <w:szCs w:val="18"/>
              </w:rPr>
            </w:r>
            <w:r w:rsidRPr="0003485C">
              <w:rPr>
                <w:sz w:val="18"/>
                <w:szCs w:val="18"/>
              </w:rPr>
              <w:fldChar w:fldCharType="separate"/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Pr="000348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F954FB5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5AEE6271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D9DB260" w14:textId="77777777" w:rsidR="00456482" w:rsidRPr="009005B3" w:rsidRDefault="00456482" w:rsidP="008B3E0B">
            <w:pPr>
              <w:pStyle w:val="FieldContent"/>
            </w:pPr>
            <w:r w:rsidRPr="009005B3">
              <w:t>E-mail address or telephone number for contact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D0F94C" w14:textId="77777777" w:rsidR="00456482" w:rsidRPr="0003485C" w:rsidRDefault="00456482" w:rsidP="008B3E0B">
            <w:pPr>
              <w:pStyle w:val="FieldContent"/>
              <w:rPr>
                <w:sz w:val="18"/>
                <w:szCs w:val="18"/>
              </w:rPr>
            </w:pPr>
            <w:r w:rsidRPr="0003485C">
              <w:rPr>
                <w:sz w:val="18"/>
                <w:szCs w:val="18"/>
              </w:rPr>
              <w:t xml:space="preserve">Email - </w:t>
            </w:r>
            <w:r w:rsidR="00024CD2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24CD2">
              <w:rPr>
                <w:sz w:val="18"/>
                <w:szCs w:val="18"/>
              </w:rPr>
              <w:instrText xml:space="preserve"> FORMTEXT </w:instrText>
            </w:r>
            <w:r w:rsidR="00024CD2">
              <w:rPr>
                <w:b/>
                <w:sz w:val="18"/>
                <w:szCs w:val="18"/>
              </w:rPr>
            </w:r>
            <w:r w:rsidR="00024CD2">
              <w:rPr>
                <w:b/>
                <w:sz w:val="18"/>
                <w:szCs w:val="18"/>
              </w:rPr>
              <w:fldChar w:fldCharType="separate"/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b/>
                <w:sz w:val="18"/>
                <w:szCs w:val="18"/>
              </w:rPr>
              <w:fldChar w:fldCharType="end"/>
            </w:r>
            <w:r w:rsidRPr="0003485C">
              <w:rPr>
                <w:sz w:val="18"/>
                <w:szCs w:val="18"/>
              </w:rPr>
              <w:t xml:space="preserve">,  Telephone - </w:t>
            </w:r>
            <w:r w:rsidR="00024CD2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24CD2">
              <w:rPr>
                <w:sz w:val="18"/>
                <w:szCs w:val="18"/>
              </w:rPr>
              <w:instrText xml:space="preserve"> FORMTEXT </w:instrText>
            </w:r>
            <w:r w:rsidR="00024CD2">
              <w:rPr>
                <w:b/>
                <w:sz w:val="18"/>
                <w:szCs w:val="18"/>
              </w:rPr>
            </w:r>
            <w:r w:rsidR="00024CD2">
              <w:rPr>
                <w:b/>
                <w:sz w:val="18"/>
                <w:szCs w:val="18"/>
              </w:rPr>
              <w:fldChar w:fldCharType="separate"/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CF8AC15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15DB666D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6436777" w14:textId="77777777" w:rsidR="00456482" w:rsidRPr="009005B3" w:rsidRDefault="00456482" w:rsidP="008B3E0B">
            <w:pPr>
              <w:pStyle w:val="FieldContent"/>
            </w:pPr>
            <w:r w:rsidRPr="009005B3">
              <w:t>Alternative person to contact with enquiries about the case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62E4EE9C" w14:textId="77777777" w:rsidR="00456482" w:rsidRPr="0003485C" w:rsidRDefault="00024CD2" w:rsidP="008B3E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3A2C139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27187" w:rsidRPr="009005B3" w14:paraId="7F926AEC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5509907" w14:textId="31E47386" w:rsidR="00E27187" w:rsidRPr="009005B3" w:rsidRDefault="00E27187" w:rsidP="00E27187">
            <w:pPr>
              <w:pStyle w:val="FieldContent"/>
            </w:pPr>
            <w:r w:rsidRPr="00363D2A">
              <w:rPr>
                <w:szCs w:val="16"/>
              </w:rPr>
              <w:t>Standard Advert Wording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00B71B7" w14:textId="50012569" w:rsidR="00E27187" w:rsidRDefault="00E27187" w:rsidP="00E27187">
            <w:pPr>
              <w:pStyle w:val="FieldData"/>
              <w:jc w:val="both"/>
              <w:rPr>
                <w:b w:val="0"/>
                <w:szCs w:val="18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</w:t>
            </w:r>
            <w:r>
              <w:rPr>
                <w:rFonts w:cs="Arial"/>
                <w:b w:val="0"/>
                <w:sz w:val="16"/>
                <w:szCs w:val="16"/>
              </w:rPr>
              <w:t>an administrator has been appointed.</w:t>
            </w:r>
            <w:r>
              <w:fldChar w:fldCharType="begin"/>
            </w:r>
            <w:r>
              <w:instrText xml:space="preserve"> MERGEFIELD  LQCASE_APP  \* MERGEFORMAT </w:instrTex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21660F6" w14:textId="77777777" w:rsidR="00E27187" w:rsidRPr="00E565DB" w:rsidRDefault="00E27187" w:rsidP="00E2718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27187" w:rsidRPr="009005B3" w14:paraId="05432E7D" w14:textId="77777777" w:rsidTr="00D9753D">
        <w:trPr>
          <w:cantSplit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F5185A" w14:textId="77777777" w:rsidR="00E27187" w:rsidRPr="009005B3" w:rsidRDefault="00E27187" w:rsidP="00E27187">
            <w:pPr>
              <w:pStyle w:val="FieldContent"/>
            </w:pPr>
            <w:r w:rsidRPr="009005B3">
              <w:t>Where is this notice to be published?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B3E361" w14:textId="79C87C4B" w:rsidR="00E27187" w:rsidRPr="00E565DB" w:rsidRDefault="00E27187" w:rsidP="00E27187">
            <w:pPr>
              <w:pStyle w:val="FieldContent"/>
              <w:rPr>
                <w:sz w:val="18"/>
                <w:szCs w:val="18"/>
                <w:highlight w:val="lightGray"/>
              </w:rPr>
            </w:pPr>
            <w:r w:rsidRPr="00E565DB">
              <w:rPr>
                <w:sz w:val="18"/>
                <w:szCs w:val="18"/>
                <w:highlight w:val="lightGray"/>
              </w:rPr>
              <w:t xml:space="preserve">The </w:t>
            </w:r>
            <w:r>
              <w:rPr>
                <w:sz w:val="18"/>
                <w:szCs w:val="18"/>
                <w:highlight w:val="lightGray"/>
              </w:rPr>
              <w:t>Edinburgh</w:t>
            </w:r>
            <w:r w:rsidRPr="00E565DB">
              <w:rPr>
                <w:sz w:val="18"/>
                <w:szCs w:val="18"/>
                <w:highlight w:val="lightGray"/>
              </w:rPr>
              <w:t xml:space="preserve"> Gazette</w:t>
            </w:r>
          </w:p>
          <w:p w14:paraId="6D26B9EE" w14:textId="77777777" w:rsidR="00E27187" w:rsidRPr="00E565DB" w:rsidRDefault="00E27187" w:rsidP="00E27187">
            <w:pPr>
              <w:pStyle w:val="FieldContent"/>
              <w:rPr>
                <w:sz w:val="18"/>
                <w:szCs w:val="18"/>
              </w:rPr>
            </w:pPr>
            <w:r w:rsidRPr="00E565DB">
              <w:rPr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Pr="00E565DB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E565DB">
              <w:rPr>
                <w:sz w:val="18"/>
                <w:szCs w:val="18"/>
                <w:highlight w:val="lightGray"/>
              </w:rPr>
            </w:r>
            <w:r w:rsidRPr="00E565DB">
              <w:rPr>
                <w:sz w:val="18"/>
                <w:szCs w:val="18"/>
                <w:highlight w:val="lightGray"/>
              </w:rPr>
              <w:fldChar w:fldCharType="separate"/>
            </w:r>
            <w:r w:rsidRPr="00E565DB">
              <w:rPr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E565DB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B7DA6D" w14:textId="77777777" w:rsidR="00E27187" w:rsidRPr="00E565DB" w:rsidRDefault="00E27187" w:rsidP="00E2718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</w:tbl>
    <w:p w14:paraId="7D5B2F4D" w14:textId="77777777" w:rsidR="00BB377E" w:rsidRDefault="00BB377E" w:rsidP="008B3E0B">
      <w:pPr>
        <w:pStyle w:val="FieldContent"/>
      </w:pPr>
    </w:p>
    <w:p w14:paraId="2E328F28" w14:textId="77777777" w:rsidR="00D17C7E" w:rsidRDefault="00D17C7E" w:rsidP="00A8101E">
      <w:pPr>
        <w:pStyle w:val="Tablesmalltext"/>
      </w:pPr>
    </w:p>
    <w:sectPr w:rsidR="00D17C7E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5CE1" w14:textId="77777777" w:rsidR="004665F2" w:rsidRDefault="004665F2" w:rsidP="0043460B">
      <w:r>
        <w:separator/>
      </w:r>
    </w:p>
  </w:endnote>
  <w:endnote w:type="continuationSeparator" w:id="0">
    <w:p w14:paraId="4CD9EA90" w14:textId="77777777" w:rsidR="004665F2" w:rsidRDefault="004665F2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456482" w:rsidRPr="00377663" w14:paraId="6C1CCE4F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D763AB8" w14:textId="77777777" w:rsidR="00456482" w:rsidRPr="00A50BC0" w:rsidRDefault="00456482" w:rsidP="00EB723A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A50BC0">
            <w:rPr>
              <w:b/>
              <w:sz w:val="20"/>
              <w:szCs w:val="20"/>
            </w:rPr>
            <w:t>statads@</w:t>
          </w:r>
          <w:r w:rsidR="00A50BC0" w:rsidRPr="00A50BC0">
            <w:rPr>
              <w:b/>
              <w:sz w:val="20"/>
              <w:szCs w:val="20"/>
            </w:rPr>
            <w:t>epe-reynell</w:t>
          </w:r>
          <w:r w:rsidRPr="00A50BC0">
            <w:rPr>
              <w:b/>
              <w:sz w:val="20"/>
              <w:szCs w:val="20"/>
            </w:rPr>
            <w:t>.co.uk</w:t>
          </w:r>
        </w:p>
        <w:p w14:paraId="7BB77E9B" w14:textId="77777777" w:rsidR="00456482" w:rsidRPr="00521F4D" w:rsidRDefault="00456482" w:rsidP="00EB723A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E27187">
            <w:rPr>
              <w:b/>
            </w:rPr>
            <w:fldChar w:fldCharType="begin"/>
          </w:r>
          <w:r w:rsidR="00E27187">
            <w:rPr>
              <w:b/>
            </w:rPr>
            <w:instrText xml:space="preserve"> DOCPROPERTY  TMPR_fax  \* MERGEFORMAT </w:instrText>
          </w:r>
          <w:r w:rsidR="00E27187">
            <w:rPr>
              <w:b/>
            </w:rPr>
            <w:fldChar w:fldCharType="separate"/>
          </w:r>
          <w:r w:rsidRPr="00083C66">
            <w:rPr>
              <w:b/>
            </w:rPr>
            <w:t>020 8501 9739</w:t>
          </w:r>
          <w:r w:rsidR="00E27187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0C7A8E0" w14:textId="77777777" w:rsidR="003D41AD" w:rsidRDefault="003D41AD" w:rsidP="003D41AD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36AEFCB0" w14:textId="77777777" w:rsidR="00456482" w:rsidRPr="0000297B" w:rsidRDefault="00456482" w:rsidP="00521F4D">
          <w:pPr>
            <w:pStyle w:val="FtrContact"/>
          </w:pPr>
          <w:r w:rsidRPr="0000297B">
            <w:t xml:space="preserve">Tel  </w:t>
          </w:r>
          <w:r w:rsidR="004665F2">
            <w:fldChar w:fldCharType="begin"/>
          </w:r>
          <w:r w:rsidR="004665F2">
            <w:instrText xml:space="preserve"> DOCPROPERTY  T</w:instrText>
          </w:r>
          <w:r w:rsidR="004665F2">
            <w:instrText xml:space="preserve">MPR_tel  \* MERGEFORMAT </w:instrText>
          </w:r>
          <w:r w:rsidR="004665F2">
            <w:fldChar w:fldCharType="separate"/>
          </w:r>
          <w:r>
            <w:t>020 8501 9730</w:t>
          </w:r>
          <w:r w:rsidR="004665F2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7220B716" w14:textId="77777777" w:rsidR="00456482" w:rsidRPr="00AF25BA" w:rsidRDefault="00637545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4D1BDBAB" wp14:editId="40C715B3">
                <wp:extent cx="1914305" cy="352425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501" cy="36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6482" w:rsidRPr="00AE5541" w14:paraId="1ACBA917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823AEB4" w14:textId="77777777" w:rsidR="00456482" w:rsidRPr="00FF0C1B" w:rsidRDefault="00456482" w:rsidP="00EB723A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7BF1E88F" w14:textId="77777777" w:rsidR="00456482" w:rsidRPr="005151CF" w:rsidRDefault="00456482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0A73A67F" w14:textId="77777777" w:rsidR="00456482" w:rsidRPr="005151CF" w:rsidRDefault="00456482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11C70306" w14:textId="77777777" w:rsidR="00456482" w:rsidRPr="00521F4D" w:rsidRDefault="00456482" w:rsidP="00637545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637545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12229BC5" w14:textId="77777777" w:rsidR="00456482" w:rsidRPr="00B43663" w:rsidRDefault="00456482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D5E3" w14:textId="77777777" w:rsidR="004665F2" w:rsidRDefault="004665F2" w:rsidP="0043460B">
      <w:r>
        <w:separator/>
      </w:r>
    </w:p>
  </w:footnote>
  <w:footnote w:type="continuationSeparator" w:id="0">
    <w:p w14:paraId="7ADB97D0" w14:textId="77777777" w:rsidR="004665F2" w:rsidRDefault="004665F2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693"/>
    </w:tblGrid>
    <w:tr w:rsidR="00456482" w14:paraId="461D63CF" w14:textId="77777777" w:rsidTr="00961581">
      <w:trPr>
        <w:cantSplit/>
        <w:trHeight w:hRule="exact" w:val="964"/>
      </w:trPr>
      <w:tc>
        <w:tcPr>
          <w:tcW w:w="7570" w:type="dxa"/>
          <w:tcBorders>
            <w:bottom w:val="single" w:sz="4" w:space="0" w:color="000000"/>
          </w:tcBorders>
        </w:tcPr>
        <w:p w14:paraId="6A2BC0FF" w14:textId="77777777" w:rsidR="00456482" w:rsidRPr="003918FA" w:rsidRDefault="004665F2" w:rsidP="00582A42">
          <w:pPr>
            <w:pStyle w:val="HdrInsProc"/>
          </w:pPr>
          <w:r>
            <w:fldChar w:fldCharType="begin"/>
          </w:r>
          <w:r>
            <w:instrText xml:space="preserve"> DOCPROPERTY  InsProc  \* MERGEFORMAT </w:instrText>
          </w:r>
          <w:r>
            <w:fldChar w:fldCharType="separate"/>
          </w:r>
          <w:r w:rsidR="00456482">
            <w:t>Administration</w:t>
          </w:r>
          <w:r>
            <w:fldChar w:fldCharType="end"/>
          </w:r>
        </w:p>
        <w:p w14:paraId="2B97EA41" w14:textId="77777777" w:rsidR="00456482" w:rsidRPr="00DC4806" w:rsidRDefault="004665F2" w:rsidP="00582A42">
          <w:pPr>
            <w:pStyle w:val="HdrNotice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56482">
            <w:t>Notice of Appointment of Administrator</w:t>
          </w:r>
          <w:r>
            <w:fldChar w:fldCharType="end"/>
          </w:r>
        </w:p>
      </w:tc>
      <w:tc>
        <w:tcPr>
          <w:tcW w:w="2693" w:type="dxa"/>
        </w:tcPr>
        <w:p w14:paraId="7E027D80" w14:textId="07BC233A" w:rsidR="00456482" w:rsidRDefault="006767D7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456482">
            <w:rPr>
              <w:sz w:val="18"/>
              <w:szCs w:val="18"/>
            </w:rPr>
            <w:t xml:space="preserve"> FORM</w:t>
          </w:r>
          <w:r w:rsidR="00456482" w:rsidRPr="00A6100B">
            <w:rPr>
              <w:sz w:val="18"/>
              <w:szCs w:val="18"/>
            </w:rPr>
            <w:t xml:space="preserve">   </w:t>
          </w:r>
          <w:r w:rsidR="00E27187">
            <w:rPr>
              <w:sz w:val="48"/>
            </w:rPr>
            <w:fldChar w:fldCharType="begin"/>
          </w:r>
          <w:r w:rsidR="00E27187">
            <w:rPr>
              <w:sz w:val="48"/>
            </w:rPr>
            <w:instrText xml:space="preserve"> DOCPROPERTY  FormCode  \* MERGEFORMAT </w:instrText>
          </w:r>
          <w:r w:rsidR="00E27187">
            <w:rPr>
              <w:sz w:val="48"/>
            </w:rPr>
            <w:fldChar w:fldCharType="separate"/>
          </w:r>
          <w:r w:rsidR="00456482" w:rsidRPr="00083C66">
            <w:rPr>
              <w:sz w:val="48"/>
            </w:rPr>
            <w:t>A1</w:t>
          </w:r>
          <w:r w:rsidR="00E27187">
            <w:rPr>
              <w:sz w:val="48"/>
            </w:rPr>
            <w:fldChar w:fldCharType="end"/>
          </w:r>
          <w:r w:rsidR="00FD3B31">
            <w:rPr>
              <w:sz w:val="48"/>
            </w:rPr>
            <w:t>(Scot)</w:t>
          </w:r>
        </w:p>
        <w:p w14:paraId="4095990D" w14:textId="6A491E2D" w:rsidR="00456482" w:rsidRPr="00A55EBE" w:rsidRDefault="00456482" w:rsidP="00083C66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FD3B31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456482" w14:paraId="359A0992" w14:textId="77777777" w:rsidTr="00961581">
      <w:tc>
        <w:tcPr>
          <w:tcW w:w="7570" w:type="dxa"/>
          <w:tcBorders>
            <w:top w:val="single" w:sz="4" w:space="0" w:color="000000"/>
          </w:tcBorders>
        </w:tcPr>
        <w:p w14:paraId="708ADF1A" w14:textId="340C54B0" w:rsidR="00456482" w:rsidRPr="00616C6A" w:rsidRDefault="00616C6A" w:rsidP="00D17C7E">
          <w:pPr>
            <w:pStyle w:val="HdrLgNotes"/>
            <w:tabs>
              <w:tab w:val="left" w:pos="4073"/>
              <w:tab w:val="left" w:pos="4530"/>
            </w:tabs>
            <w:spacing w:line="240" w:lineRule="auto"/>
            <w:rPr>
              <w:b w:val="0"/>
              <w:sz w:val="14"/>
              <w:szCs w:val="14"/>
            </w:rPr>
          </w:pPr>
          <w:r w:rsidRPr="00616C6A">
            <w:rPr>
              <w:b w:val="0"/>
              <w:sz w:val="14"/>
              <w:szCs w:val="14"/>
            </w:rPr>
            <w:t xml:space="preserve">Rule 3.27 of </w:t>
          </w:r>
          <w:r w:rsidR="00FD3B31" w:rsidRPr="00616C6A">
            <w:rPr>
              <w:b w:val="0"/>
              <w:sz w:val="14"/>
              <w:szCs w:val="14"/>
            </w:rPr>
            <w:t>The Insolvency (Scotland) (Company Voluntary Arrangements and Administration) Rules 2018</w:t>
          </w:r>
        </w:p>
      </w:tc>
      <w:tc>
        <w:tcPr>
          <w:tcW w:w="2693" w:type="dxa"/>
          <w:vAlign w:val="bottom"/>
        </w:tcPr>
        <w:p w14:paraId="1A9DDFA9" w14:textId="77777777" w:rsidR="00456482" w:rsidRPr="00882D94" w:rsidRDefault="00456482" w:rsidP="00083C66">
          <w:pPr>
            <w:pStyle w:val="HdrSmlNotes"/>
            <w:rPr>
              <w:b/>
            </w:rPr>
          </w:pPr>
          <w:r>
            <w:rPr>
              <w:b/>
            </w:rPr>
            <w:t>(Gazette Notice Code: 2410)</w:t>
          </w:r>
        </w:p>
      </w:tc>
    </w:tr>
  </w:tbl>
  <w:p w14:paraId="716E0233" w14:textId="77777777" w:rsidR="00456482" w:rsidRDefault="00456482" w:rsidP="0043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5A36"/>
    <w:multiLevelType w:val="hybridMultilevel"/>
    <w:tmpl w:val="3F8AE434"/>
    <w:lvl w:ilvl="0" w:tplc="7DE2B69E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63213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BC"/>
    <w:rsid w:val="0000297B"/>
    <w:rsid w:val="00013095"/>
    <w:rsid w:val="00016C1C"/>
    <w:rsid w:val="00024CD2"/>
    <w:rsid w:val="0003485C"/>
    <w:rsid w:val="00035B6C"/>
    <w:rsid w:val="00036882"/>
    <w:rsid w:val="00046B52"/>
    <w:rsid w:val="00052F88"/>
    <w:rsid w:val="000554E7"/>
    <w:rsid w:val="000571E4"/>
    <w:rsid w:val="000709FB"/>
    <w:rsid w:val="00083C66"/>
    <w:rsid w:val="00086CBC"/>
    <w:rsid w:val="00093B7B"/>
    <w:rsid w:val="00095170"/>
    <w:rsid w:val="000A53BD"/>
    <w:rsid w:val="000B3303"/>
    <w:rsid w:val="000D7A86"/>
    <w:rsid w:val="000E2C3B"/>
    <w:rsid w:val="000F7B4C"/>
    <w:rsid w:val="001043B2"/>
    <w:rsid w:val="00110541"/>
    <w:rsid w:val="00112B1B"/>
    <w:rsid w:val="00115415"/>
    <w:rsid w:val="00147F6B"/>
    <w:rsid w:val="00154FAB"/>
    <w:rsid w:val="00162384"/>
    <w:rsid w:val="0017656D"/>
    <w:rsid w:val="0018632F"/>
    <w:rsid w:val="00191188"/>
    <w:rsid w:val="001949BF"/>
    <w:rsid w:val="0019586B"/>
    <w:rsid w:val="00196872"/>
    <w:rsid w:val="0019707D"/>
    <w:rsid w:val="001B65AA"/>
    <w:rsid w:val="001C187F"/>
    <w:rsid w:val="001E0B84"/>
    <w:rsid w:val="001E10D9"/>
    <w:rsid w:val="001E17A4"/>
    <w:rsid w:val="001E587D"/>
    <w:rsid w:val="001E5F18"/>
    <w:rsid w:val="002062B9"/>
    <w:rsid w:val="00210B4D"/>
    <w:rsid w:val="00225AC8"/>
    <w:rsid w:val="00244739"/>
    <w:rsid w:val="00251D19"/>
    <w:rsid w:val="002575EF"/>
    <w:rsid w:val="0026260B"/>
    <w:rsid w:val="00270AF4"/>
    <w:rsid w:val="002749C6"/>
    <w:rsid w:val="00275AF1"/>
    <w:rsid w:val="002B44B7"/>
    <w:rsid w:val="002E0D2E"/>
    <w:rsid w:val="002F187F"/>
    <w:rsid w:val="002F3EA8"/>
    <w:rsid w:val="003131B3"/>
    <w:rsid w:val="003351E7"/>
    <w:rsid w:val="00336064"/>
    <w:rsid w:val="00345D18"/>
    <w:rsid w:val="003529CA"/>
    <w:rsid w:val="00372D1E"/>
    <w:rsid w:val="00374358"/>
    <w:rsid w:val="00376BDE"/>
    <w:rsid w:val="00377663"/>
    <w:rsid w:val="003918FA"/>
    <w:rsid w:val="003A1C13"/>
    <w:rsid w:val="003A2156"/>
    <w:rsid w:val="003A29EC"/>
    <w:rsid w:val="003C09E4"/>
    <w:rsid w:val="003D41AD"/>
    <w:rsid w:val="003D58A3"/>
    <w:rsid w:val="003D5F41"/>
    <w:rsid w:val="003D766D"/>
    <w:rsid w:val="003E2C78"/>
    <w:rsid w:val="003E5CD9"/>
    <w:rsid w:val="00420565"/>
    <w:rsid w:val="00431544"/>
    <w:rsid w:val="00432464"/>
    <w:rsid w:val="0043460B"/>
    <w:rsid w:val="00452D48"/>
    <w:rsid w:val="00452F07"/>
    <w:rsid w:val="00456482"/>
    <w:rsid w:val="00462AE6"/>
    <w:rsid w:val="00463D28"/>
    <w:rsid w:val="004665F2"/>
    <w:rsid w:val="0048242E"/>
    <w:rsid w:val="004877EC"/>
    <w:rsid w:val="00493D0E"/>
    <w:rsid w:val="004A6722"/>
    <w:rsid w:val="004B0367"/>
    <w:rsid w:val="004D2264"/>
    <w:rsid w:val="004D45E8"/>
    <w:rsid w:val="004D6F07"/>
    <w:rsid w:val="004E2551"/>
    <w:rsid w:val="004F045F"/>
    <w:rsid w:val="005042F4"/>
    <w:rsid w:val="00512746"/>
    <w:rsid w:val="005151CF"/>
    <w:rsid w:val="005179FD"/>
    <w:rsid w:val="00521F4D"/>
    <w:rsid w:val="00523B4F"/>
    <w:rsid w:val="005262AB"/>
    <w:rsid w:val="00527338"/>
    <w:rsid w:val="00536BB7"/>
    <w:rsid w:val="005454D6"/>
    <w:rsid w:val="005529C4"/>
    <w:rsid w:val="00552BBF"/>
    <w:rsid w:val="00555453"/>
    <w:rsid w:val="005627D5"/>
    <w:rsid w:val="00566EDC"/>
    <w:rsid w:val="00567DDA"/>
    <w:rsid w:val="005805C4"/>
    <w:rsid w:val="00582A42"/>
    <w:rsid w:val="00584608"/>
    <w:rsid w:val="00587EB1"/>
    <w:rsid w:val="00596DB7"/>
    <w:rsid w:val="005A60C5"/>
    <w:rsid w:val="005D02FD"/>
    <w:rsid w:val="005D5007"/>
    <w:rsid w:val="005D55DC"/>
    <w:rsid w:val="005D7C70"/>
    <w:rsid w:val="005E4491"/>
    <w:rsid w:val="005E62EF"/>
    <w:rsid w:val="005E746F"/>
    <w:rsid w:val="005F1194"/>
    <w:rsid w:val="005F43E0"/>
    <w:rsid w:val="006027B1"/>
    <w:rsid w:val="0060722D"/>
    <w:rsid w:val="00613D84"/>
    <w:rsid w:val="00616C6A"/>
    <w:rsid w:val="006170B4"/>
    <w:rsid w:val="00621596"/>
    <w:rsid w:val="00621E58"/>
    <w:rsid w:val="00624A4F"/>
    <w:rsid w:val="006272E1"/>
    <w:rsid w:val="006318E1"/>
    <w:rsid w:val="00637545"/>
    <w:rsid w:val="006375B7"/>
    <w:rsid w:val="00642184"/>
    <w:rsid w:val="00644D53"/>
    <w:rsid w:val="0066472D"/>
    <w:rsid w:val="00666A36"/>
    <w:rsid w:val="00671C21"/>
    <w:rsid w:val="00673A62"/>
    <w:rsid w:val="006767D7"/>
    <w:rsid w:val="0068205E"/>
    <w:rsid w:val="00682B21"/>
    <w:rsid w:val="00683650"/>
    <w:rsid w:val="006872FF"/>
    <w:rsid w:val="00697980"/>
    <w:rsid w:val="006A1639"/>
    <w:rsid w:val="006A2130"/>
    <w:rsid w:val="006C25AB"/>
    <w:rsid w:val="006D2B59"/>
    <w:rsid w:val="006D7D6C"/>
    <w:rsid w:val="006E0EAD"/>
    <w:rsid w:val="006E27F8"/>
    <w:rsid w:val="006E37ED"/>
    <w:rsid w:val="006E45E0"/>
    <w:rsid w:val="006E723E"/>
    <w:rsid w:val="006F6046"/>
    <w:rsid w:val="006F6115"/>
    <w:rsid w:val="006F77B4"/>
    <w:rsid w:val="00701C9F"/>
    <w:rsid w:val="007100C0"/>
    <w:rsid w:val="00727516"/>
    <w:rsid w:val="007315D9"/>
    <w:rsid w:val="0073645B"/>
    <w:rsid w:val="0075426B"/>
    <w:rsid w:val="00755020"/>
    <w:rsid w:val="00760314"/>
    <w:rsid w:val="00772A23"/>
    <w:rsid w:val="00783819"/>
    <w:rsid w:val="00786DBE"/>
    <w:rsid w:val="0079471E"/>
    <w:rsid w:val="007A3544"/>
    <w:rsid w:val="007A45B2"/>
    <w:rsid w:val="007A45E6"/>
    <w:rsid w:val="007B1967"/>
    <w:rsid w:val="007B1B1C"/>
    <w:rsid w:val="007B7CF2"/>
    <w:rsid w:val="007D0594"/>
    <w:rsid w:val="007D5128"/>
    <w:rsid w:val="007D6B46"/>
    <w:rsid w:val="007E571E"/>
    <w:rsid w:val="007F1DB7"/>
    <w:rsid w:val="007F3368"/>
    <w:rsid w:val="008015DB"/>
    <w:rsid w:val="00803810"/>
    <w:rsid w:val="00803E0E"/>
    <w:rsid w:val="00805B85"/>
    <w:rsid w:val="00820D5A"/>
    <w:rsid w:val="00820D5B"/>
    <w:rsid w:val="00825F57"/>
    <w:rsid w:val="008467C6"/>
    <w:rsid w:val="00850065"/>
    <w:rsid w:val="00867290"/>
    <w:rsid w:val="008746FC"/>
    <w:rsid w:val="00882D94"/>
    <w:rsid w:val="008942D2"/>
    <w:rsid w:val="0089609F"/>
    <w:rsid w:val="008968DE"/>
    <w:rsid w:val="008970D3"/>
    <w:rsid w:val="008A0DF4"/>
    <w:rsid w:val="008A1D55"/>
    <w:rsid w:val="008A49AF"/>
    <w:rsid w:val="008A4A6D"/>
    <w:rsid w:val="008B0237"/>
    <w:rsid w:val="008B3E0B"/>
    <w:rsid w:val="008D048E"/>
    <w:rsid w:val="008F54A5"/>
    <w:rsid w:val="009005B3"/>
    <w:rsid w:val="00907DF6"/>
    <w:rsid w:val="009302F3"/>
    <w:rsid w:val="0094288E"/>
    <w:rsid w:val="009433CF"/>
    <w:rsid w:val="0094477F"/>
    <w:rsid w:val="00961581"/>
    <w:rsid w:val="00961AE6"/>
    <w:rsid w:val="00961F28"/>
    <w:rsid w:val="00965A23"/>
    <w:rsid w:val="00967FA1"/>
    <w:rsid w:val="00971B6F"/>
    <w:rsid w:val="00983AE6"/>
    <w:rsid w:val="00986C40"/>
    <w:rsid w:val="009922FC"/>
    <w:rsid w:val="009966D6"/>
    <w:rsid w:val="009A0F21"/>
    <w:rsid w:val="009B18A2"/>
    <w:rsid w:val="009B1955"/>
    <w:rsid w:val="009B6615"/>
    <w:rsid w:val="009C08B0"/>
    <w:rsid w:val="009C5A8D"/>
    <w:rsid w:val="009D0F0E"/>
    <w:rsid w:val="009D45E9"/>
    <w:rsid w:val="009E1B68"/>
    <w:rsid w:val="009E4BB1"/>
    <w:rsid w:val="009E78E5"/>
    <w:rsid w:val="009F127A"/>
    <w:rsid w:val="009F290B"/>
    <w:rsid w:val="00A0028B"/>
    <w:rsid w:val="00A14268"/>
    <w:rsid w:val="00A16BD1"/>
    <w:rsid w:val="00A22717"/>
    <w:rsid w:val="00A407AC"/>
    <w:rsid w:val="00A42501"/>
    <w:rsid w:val="00A50BC0"/>
    <w:rsid w:val="00A55EBE"/>
    <w:rsid w:val="00A6100B"/>
    <w:rsid w:val="00A751D8"/>
    <w:rsid w:val="00A8101E"/>
    <w:rsid w:val="00A824B4"/>
    <w:rsid w:val="00A87121"/>
    <w:rsid w:val="00A90699"/>
    <w:rsid w:val="00A91775"/>
    <w:rsid w:val="00A92E28"/>
    <w:rsid w:val="00AA02AA"/>
    <w:rsid w:val="00AA640E"/>
    <w:rsid w:val="00AB0E44"/>
    <w:rsid w:val="00AB1821"/>
    <w:rsid w:val="00AB18FF"/>
    <w:rsid w:val="00AC002E"/>
    <w:rsid w:val="00AC0DF7"/>
    <w:rsid w:val="00AC62D5"/>
    <w:rsid w:val="00AD2EBA"/>
    <w:rsid w:val="00AD66CD"/>
    <w:rsid w:val="00AD6769"/>
    <w:rsid w:val="00AE40FC"/>
    <w:rsid w:val="00AE5541"/>
    <w:rsid w:val="00AF25BA"/>
    <w:rsid w:val="00B14196"/>
    <w:rsid w:val="00B22FEE"/>
    <w:rsid w:val="00B24C22"/>
    <w:rsid w:val="00B354B7"/>
    <w:rsid w:val="00B42AE4"/>
    <w:rsid w:val="00B434EC"/>
    <w:rsid w:val="00B43663"/>
    <w:rsid w:val="00B4649E"/>
    <w:rsid w:val="00B619F7"/>
    <w:rsid w:val="00B66939"/>
    <w:rsid w:val="00B76918"/>
    <w:rsid w:val="00B80418"/>
    <w:rsid w:val="00B841F8"/>
    <w:rsid w:val="00B8713B"/>
    <w:rsid w:val="00BB377E"/>
    <w:rsid w:val="00BD4F2D"/>
    <w:rsid w:val="00BD5108"/>
    <w:rsid w:val="00BD6AA3"/>
    <w:rsid w:val="00BF10A1"/>
    <w:rsid w:val="00BF620C"/>
    <w:rsid w:val="00C035E4"/>
    <w:rsid w:val="00C0708B"/>
    <w:rsid w:val="00C076DF"/>
    <w:rsid w:val="00C12660"/>
    <w:rsid w:val="00C2047C"/>
    <w:rsid w:val="00C27AE3"/>
    <w:rsid w:val="00C30BD1"/>
    <w:rsid w:val="00C561EE"/>
    <w:rsid w:val="00C63C47"/>
    <w:rsid w:val="00C7066C"/>
    <w:rsid w:val="00C72FC8"/>
    <w:rsid w:val="00C74416"/>
    <w:rsid w:val="00C747DC"/>
    <w:rsid w:val="00C75249"/>
    <w:rsid w:val="00C7657A"/>
    <w:rsid w:val="00C8563D"/>
    <w:rsid w:val="00C85AFA"/>
    <w:rsid w:val="00C93EAD"/>
    <w:rsid w:val="00C97498"/>
    <w:rsid w:val="00C97BAB"/>
    <w:rsid w:val="00CA5417"/>
    <w:rsid w:val="00CB1CBA"/>
    <w:rsid w:val="00CB21C9"/>
    <w:rsid w:val="00CB443D"/>
    <w:rsid w:val="00CD0977"/>
    <w:rsid w:val="00CD2110"/>
    <w:rsid w:val="00CD4641"/>
    <w:rsid w:val="00CF0131"/>
    <w:rsid w:val="00CF59DD"/>
    <w:rsid w:val="00D01787"/>
    <w:rsid w:val="00D02E15"/>
    <w:rsid w:val="00D0543F"/>
    <w:rsid w:val="00D06A4B"/>
    <w:rsid w:val="00D10609"/>
    <w:rsid w:val="00D12561"/>
    <w:rsid w:val="00D1505F"/>
    <w:rsid w:val="00D165BD"/>
    <w:rsid w:val="00D172CC"/>
    <w:rsid w:val="00D17C7E"/>
    <w:rsid w:val="00D17F40"/>
    <w:rsid w:val="00D237B3"/>
    <w:rsid w:val="00D30B9A"/>
    <w:rsid w:val="00D31E3E"/>
    <w:rsid w:val="00D37EF3"/>
    <w:rsid w:val="00D5118B"/>
    <w:rsid w:val="00D7273D"/>
    <w:rsid w:val="00D741B7"/>
    <w:rsid w:val="00D762BD"/>
    <w:rsid w:val="00D823DA"/>
    <w:rsid w:val="00D8277E"/>
    <w:rsid w:val="00D86485"/>
    <w:rsid w:val="00D96532"/>
    <w:rsid w:val="00D9683B"/>
    <w:rsid w:val="00D9753D"/>
    <w:rsid w:val="00DA73E5"/>
    <w:rsid w:val="00DB4E4A"/>
    <w:rsid w:val="00DB7687"/>
    <w:rsid w:val="00DC4806"/>
    <w:rsid w:val="00DD4E1D"/>
    <w:rsid w:val="00DE04BC"/>
    <w:rsid w:val="00DE3DCC"/>
    <w:rsid w:val="00DE4DDF"/>
    <w:rsid w:val="00E07577"/>
    <w:rsid w:val="00E14AD3"/>
    <w:rsid w:val="00E229EE"/>
    <w:rsid w:val="00E27187"/>
    <w:rsid w:val="00E27DFD"/>
    <w:rsid w:val="00E329F9"/>
    <w:rsid w:val="00E40CC3"/>
    <w:rsid w:val="00E42540"/>
    <w:rsid w:val="00E50ED5"/>
    <w:rsid w:val="00E5533E"/>
    <w:rsid w:val="00E565DB"/>
    <w:rsid w:val="00E608AC"/>
    <w:rsid w:val="00E60AC3"/>
    <w:rsid w:val="00E645FC"/>
    <w:rsid w:val="00E67C13"/>
    <w:rsid w:val="00E77221"/>
    <w:rsid w:val="00E93B1C"/>
    <w:rsid w:val="00E95507"/>
    <w:rsid w:val="00E95B21"/>
    <w:rsid w:val="00EA16F0"/>
    <w:rsid w:val="00EB723A"/>
    <w:rsid w:val="00EC182C"/>
    <w:rsid w:val="00EC1C91"/>
    <w:rsid w:val="00EC20BE"/>
    <w:rsid w:val="00EC40D4"/>
    <w:rsid w:val="00EC46FA"/>
    <w:rsid w:val="00EC5241"/>
    <w:rsid w:val="00EC6F1F"/>
    <w:rsid w:val="00ED2C28"/>
    <w:rsid w:val="00EF1EA0"/>
    <w:rsid w:val="00F07062"/>
    <w:rsid w:val="00F10C7D"/>
    <w:rsid w:val="00F20887"/>
    <w:rsid w:val="00F239E4"/>
    <w:rsid w:val="00F26EF3"/>
    <w:rsid w:val="00F32800"/>
    <w:rsid w:val="00F339AE"/>
    <w:rsid w:val="00F5130D"/>
    <w:rsid w:val="00F54977"/>
    <w:rsid w:val="00F5525B"/>
    <w:rsid w:val="00F555A3"/>
    <w:rsid w:val="00F55E36"/>
    <w:rsid w:val="00F63EEF"/>
    <w:rsid w:val="00F649DE"/>
    <w:rsid w:val="00F67498"/>
    <w:rsid w:val="00F71489"/>
    <w:rsid w:val="00F77372"/>
    <w:rsid w:val="00F774CE"/>
    <w:rsid w:val="00F87953"/>
    <w:rsid w:val="00F92CE7"/>
    <w:rsid w:val="00F94109"/>
    <w:rsid w:val="00F95511"/>
    <w:rsid w:val="00FA6153"/>
    <w:rsid w:val="00FB34BA"/>
    <w:rsid w:val="00FD11BF"/>
    <w:rsid w:val="00FD3325"/>
    <w:rsid w:val="00FD3B31"/>
    <w:rsid w:val="00FD7D57"/>
    <w:rsid w:val="00FE6146"/>
    <w:rsid w:val="00FE727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C04856F"/>
  <w15:docId w15:val="{EA7F85C6-C83A-4E6E-984A-D2B7281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EB72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A15A-AF88-495D-B8F5-FC9CB20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Administrator</vt:lpstr>
    </vt:vector>
  </TitlesOfParts>
  <Manager>John Watson</Manager>
  <Company>TMP (UK) Lt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Administrator</dc:title>
  <dc:subject>Rule 2.27(1), Insolvency Rules 1986 (as amended)</dc:subject>
  <dc:creator>peterrobson</dc:creator>
  <cp:keywords>insolvency statutory advertising form TMP Reynell</cp:keywords>
  <dc:description>Form supplied by and (c) TMP (UK) Ltd - please contact us for any changes</dc:description>
  <cp:lastModifiedBy>Nibhash Mishra</cp:lastModifiedBy>
  <cp:revision>6</cp:revision>
  <cp:lastPrinted>2017-02-28T08:28:00Z</cp:lastPrinted>
  <dcterms:created xsi:type="dcterms:W3CDTF">2019-03-21T08:51:00Z</dcterms:created>
  <dcterms:modified xsi:type="dcterms:W3CDTF">2022-04-13T11:3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1</vt:lpwstr>
  </property>
  <property fmtid="{D5CDD505-2E9C-101B-9397-08002B2CF9AE}" pid="3" name="IssueDate">
    <vt:lpwstr>May 2010</vt:lpwstr>
  </property>
  <property fmtid="{D5CDD505-2E9C-101B-9397-08002B2CF9AE}" pid="4" name="Version">
    <vt:r8>1</vt:r8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App 2410</vt:lpwstr>
  </property>
</Properties>
</file>